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A54E6" w14:textId="77777777" w:rsidR="00443779" w:rsidRDefault="00693B4D">
      <w:pPr>
        <w:rPr>
          <w:lang w:val="en-US"/>
        </w:rPr>
      </w:pPr>
      <w:r>
        <w:rPr>
          <w:lang w:val="en-US"/>
        </w:rPr>
        <w:t xml:space="preserve">   </w:t>
      </w:r>
      <w:r w:rsidR="002331AF">
        <w:rPr>
          <w:lang w:val="en-US"/>
        </w:rPr>
        <w:t xml:space="preserve">                           </w:t>
      </w:r>
    </w:p>
    <w:p w14:paraId="70261B2A" w14:textId="5C15062A" w:rsidR="00CA7714" w:rsidRPr="002331AF" w:rsidRDefault="002331AF" w:rsidP="00443779">
      <w:pPr>
        <w:ind w:firstLine="720"/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 </w:t>
      </w:r>
      <w:proofErr w:type="spellStart"/>
      <w:r w:rsidR="00693B4D" w:rsidRPr="002331AF">
        <w:rPr>
          <w:b/>
          <w:bCs/>
          <w:sz w:val="28"/>
          <w:szCs w:val="28"/>
          <w:lang w:val="en-US"/>
        </w:rPr>
        <w:t>DoctorAppointmentScheduler</w:t>
      </w:r>
      <w:proofErr w:type="spellEnd"/>
      <w:r w:rsidR="00693B4D" w:rsidRPr="002331A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693B4D" w:rsidRPr="002331AF">
        <w:rPr>
          <w:b/>
          <w:bCs/>
          <w:sz w:val="28"/>
          <w:szCs w:val="28"/>
          <w:lang w:val="en-US"/>
        </w:rPr>
        <w:t>WebAPI</w:t>
      </w:r>
      <w:proofErr w:type="spellEnd"/>
      <w:r w:rsidR="00693B4D" w:rsidRPr="002331AF">
        <w:rPr>
          <w:b/>
          <w:bCs/>
          <w:sz w:val="28"/>
          <w:szCs w:val="28"/>
          <w:lang w:val="en-US"/>
        </w:rPr>
        <w:t xml:space="preserve">   </w:t>
      </w:r>
      <w:proofErr w:type="spellStart"/>
      <w:r w:rsidR="00693B4D" w:rsidRPr="002331AF">
        <w:rPr>
          <w:b/>
          <w:bCs/>
          <w:sz w:val="28"/>
          <w:szCs w:val="28"/>
          <w:lang w:val="en-US"/>
        </w:rPr>
        <w:t>Post</w:t>
      </w:r>
      <w:r w:rsidRPr="002331AF">
        <w:rPr>
          <w:b/>
          <w:bCs/>
          <w:sz w:val="28"/>
          <w:szCs w:val="28"/>
          <w:lang w:val="en-US"/>
        </w:rPr>
        <w:t>m</w:t>
      </w:r>
      <w:r w:rsidR="00693B4D" w:rsidRPr="002331AF">
        <w:rPr>
          <w:b/>
          <w:bCs/>
          <w:sz w:val="28"/>
          <w:szCs w:val="28"/>
          <w:lang w:val="en-US"/>
        </w:rPr>
        <w:t>an</w:t>
      </w:r>
      <w:r w:rsidRPr="002331AF">
        <w:rPr>
          <w:b/>
          <w:bCs/>
          <w:sz w:val="28"/>
          <w:szCs w:val="28"/>
          <w:lang w:val="en-US"/>
        </w:rPr>
        <w:t>URL</w:t>
      </w:r>
      <w:proofErr w:type="spellEnd"/>
    </w:p>
    <w:p w14:paraId="00ED1F2F" w14:textId="008B32E0" w:rsidR="00693B4D" w:rsidRDefault="00693B4D">
      <w:pPr>
        <w:rPr>
          <w:lang w:val="en-US"/>
        </w:rPr>
      </w:pPr>
    </w:p>
    <w:p w14:paraId="772B6781" w14:textId="572EBF8B" w:rsidR="003C32FC" w:rsidRDefault="003C32FC">
      <w:pPr>
        <w:rPr>
          <w:lang w:val="en-US"/>
        </w:rPr>
      </w:pPr>
    </w:p>
    <w:p w14:paraId="37770A4B" w14:textId="3548A1B8" w:rsidR="003C32FC" w:rsidRPr="00443779" w:rsidRDefault="003C32FC">
      <w:pPr>
        <w:rPr>
          <w:b/>
          <w:bCs/>
          <w:sz w:val="24"/>
          <w:szCs w:val="24"/>
          <w:lang w:val="en-US"/>
        </w:rPr>
      </w:pPr>
      <w:r w:rsidRPr="00443779">
        <w:rPr>
          <w:b/>
          <w:bCs/>
          <w:sz w:val="24"/>
          <w:szCs w:val="24"/>
          <w:lang w:val="en-US"/>
        </w:rPr>
        <w:t>Doctors</w:t>
      </w:r>
    </w:p>
    <w:p w14:paraId="09F8A757" w14:textId="77777777" w:rsidR="00443779" w:rsidRPr="00443779" w:rsidRDefault="00443779" w:rsidP="00443779">
      <w:pPr>
        <w:rPr>
          <w:rStyle w:val="Hyperlink"/>
          <w:i/>
          <w:iCs/>
          <w:color w:val="auto"/>
          <w:lang w:val="en-US"/>
        </w:rPr>
      </w:pPr>
      <w:r w:rsidRPr="00443779">
        <w:rPr>
          <w:rStyle w:val="Hyperlink"/>
          <w:i/>
          <w:iCs/>
          <w:color w:val="auto"/>
          <w:lang w:val="en-US"/>
        </w:rPr>
        <w:t>List all Doctors</w:t>
      </w:r>
    </w:p>
    <w:p w14:paraId="096A7A1E" w14:textId="512113AD" w:rsidR="003C32FC" w:rsidRDefault="00443779">
      <w:pPr>
        <w:rPr>
          <w:lang w:val="en-US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 xml:space="preserve">         </w:t>
      </w:r>
      <w:r w:rsidR="003C32FC" w:rsidRPr="0044377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localhost:44319/api/Doctors/</w:t>
      </w:r>
    </w:p>
    <w:p w14:paraId="23D20A8B" w14:textId="24275306" w:rsidR="00693B4D" w:rsidRPr="00443779" w:rsidRDefault="00693B4D">
      <w:pPr>
        <w:rPr>
          <w:b/>
          <w:bCs/>
          <w:i/>
          <w:iCs/>
          <w:u w:val="single"/>
          <w:lang w:val="en-US"/>
        </w:rPr>
      </w:pPr>
      <w:r w:rsidRPr="00443779">
        <w:rPr>
          <w:i/>
          <w:iCs/>
          <w:u w:val="single"/>
          <w:lang w:val="en-US"/>
        </w:rPr>
        <w:t xml:space="preserve"> </w:t>
      </w:r>
      <w:r w:rsidR="003C32FC" w:rsidRPr="00443779">
        <w:rPr>
          <w:i/>
          <w:iCs/>
          <w:u w:val="single"/>
          <w:lang w:val="en-US"/>
        </w:rPr>
        <w:t>Search</w:t>
      </w:r>
      <w:r w:rsidRPr="00443779">
        <w:rPr>
          <w:i/>
          <w:iCs/>
          <w:u w:val="single"/>
          <w:lang w:val="en-US"/>
        </w:rPr>
        <w:t xml:space="preserve"> doctors by </w:t>
      </w:r>
      <w:r w:rsidR="003C32FC" w:rsidRPr="00443779">
        <w:rPr>
          <w:i/>
          <w:iCs/>
          <w:u w:val="single"/>
          <w:lang w:val="en-US"/>
        </w:rPr>
        <w:t>N</w:t>
      </w:r>
      <w:r w:rsidRPr="00443779">
        <w:rPr>
          <w:i/>
          <w:iCs/>
          <w:u w:val="single"/>
          <w:lang w:val="en-US"/>
        </w:rPr>
        <w:t>ame,</w:t>
      </w:r>
      <w:r w:rsidR="00443779" w:rsidRPr="00443779">
        <w:rPr>
          <w:i/>
          <w:iCs/>
          <w:u w:val="single"/>
          <w:lang w:val="en-US"/>
        </w:rPr>
        <w:t xml:space="preserve"> Specialists</w:t>
      </w:r>
      <w:r w:rsidRPr="00443779">
        <w:rPr>
          <w:i/>
          <w:iCs/>
          <w:u w:val="single"/>
          <w:lang w:val="en-US"/>
        </w:rPr>
        <w:t xml:space="preserve"> and qualificatio</w:t>
      </w:r>
      <w:r w:rsidRPr="00443779">
        <w:rPr>
          <w:b/>
          <w:bCs/>
          <w:i/>
          <w:iCs/>
          <w:u w:val="single"/>
          <w:lang w:val="en-US"/>
        </w:rPr>
        <w:t>n</w:t>
      </w:r>
    </w:p>
    <w:p w14:paraId="12F089EC" w14:textId="72B1455C" w:rsidR="00693B4D" w:rsidRPr="003C32FC" w:rsidRDefault="00693B4D" w:rsidP="00443779">
      <w:pPr>
        <w:pStyle w:val="ListParagraph"/>
        <w:rPr>
          <w:lang w:val="en-US"/>
        </w:rPr>
      </w:pPr>
      <w:r w:rsidRPr="003C32FC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localhost:44319/api/Doctors/GetDoctor?name=&amp;Specialization= &amp;Qualification=MD</w:t>
      </w:r>
    </w:p>
    <w:p w14:paraId="6305D326" w14:textId="56A4F48F" w:rsidR="003C32FC" w:rsidRPr="00D806CA" w:rsidRDefault="003C32FC" w:rsidP="00443779">
      <w:pPr>
        <w:pStyle w:val="ListParagraph"/>
        <w:rPr>
          <w:lang w:val="en-US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localhost:44319/api/Doctors/GetDoctor?name= &amp;Specialization=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ardiologist&amp;Qualification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MD</w:t>
      </w:r>
    </w:p>
    <w:p w14:paraId="65E9A9BA" w14:textId="50213DCE" w:rsidR="00D806CA" w:rsidRDefault="00D806CA" w:rsidP="00D806CA">
      <w:pPr>
        <w:pStyle w:val="ListParagraph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264CDDA1" w14:textId="6DDF4280" w:rsidR="00D806CA" w:rsidRDefault="00D806CA" w:rsidP="00D806CA">
      <w:pPr>
        <w:pStyle w:val="ListParagraph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117AE11C" w14:textId="21585FEA" w:rsidR="00D806CA" w:rsidRPr="00734B49" w:rsidRDefault="00D806CA" w:rsidP="00D806CA">
      <w:pPr>
        <w:rPr>
          <w:b/>
          <w:bCs/>
          <w:sz w:val="24"/>
          <w:szCs w:val="24"/>
        </w:rPr>
      </w:pPr>
      <w:r w:rsidRPr="00734B49">
        <w:rPr>
          <w:b/>
          <w:bCs/>
          <w:sz w:val="24"/>
          <w:szCs w:val="24"/>
        </w:rPr>
        <w:t>Patients</w:t>
      </w:r>
    </w:p>
    <w:p w14:paraId="566468AD" w14:textId="787213D2" w:rsidR="00443779" w:rsidRPr="00734B49" w:rsidRDefault="00443779" w:rsidP="00D806CA">
      <w:pPr>
        <w:rPr>
          <w:b/>
          <w:bCs/>
          <w:i/>
          <w:iCs/>
          <w:u w:val="single"/>
        </w:rPr>
      </w:pPr>
      <w:r w:rsidRPr="00734B49">
        <w:rPr>
          <w:rStyle w:val="Hyperlink"/>
          <w:i/>
          <w:iCs/>
          <w:color w:val="auto"/>
        </w:rPr>
        <w:t>List all Patients</w:t>
      </w:r>
    </w:p>
    <w:p w14:paraId="321A99E2" w14:textId="498A0A6F" w:rsidR="00D806CA" w:rsidRDefault="00443779" w:rsidP="00443779">
      <w:pPr>
        <w:rPr>
          <w:rFonts w:ascii="Helvetica" w:hAnsi="Helvetica" w:cs="Helvetica"/>
          <w:sz w:val="18"/>
          <w:szCs w:val="18"/>
          <w:shd w:val="clear" w:color="auto" w:fill="FFFFFF"/>
        </w:rPr>
      </w:pPr>
      <w:r w:rsidRPr="00734B49">
        <w:t xml:space="preserve"> </w:t>
      </w:r>
      <w:r w:rsidR="00E6134C" w:rsidRPr="00734B49">
        <w:t xml:space="preserve">    </w:t>
      </w:r>
      <w:hyperlink r:id="rId8" w:history="1">
        <w:r w:rsidRPr="001A46EA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44319/api/</w:t>
        </w:r>
        <w:r w:rsidRPr="00734B4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Patients</w:t>
        </w:r>
        <w:r w:rsidRPr="001A46EA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</w:t>
        </w:r>
      </w:hyperlink>
    </w:p>
    <w:p w14:paraId="1F1A0F2D" w14:textId="3FFE464B" w:rsidR="00E6134C" w:rsidRPr="00E6134C" w:rsidRDefault="00E6134C" w:rsidP="00443779">
      <w:pPr>
        <w:rPr>
          <w:rFonts w:cstheme="minorHAnsi"/>
          <w:i/>
          <w:iCs/>
          <w:u w:val="single"/>
          <w:shd w:val="clear" w:color="auto" w:fill="FFFFFF"/>
        </w:rPr>
      </w:pPr>
      <w:proofErr w:type="spellStart"/>
      <w:r w:rsidRPr="00734B49">
        <w:rPr>
          <w:rFonts w:cstheme="minorHAnsi"/>
          <w:i/>
          <w:iCs/>
          <w:color w:val="505050"/>
          <w:u w:val="single"/>
          <w:shd w:val="clear" w:color="auto" w:fill="FFFFFF"/>
        </w:rPr>
        <w:t>GetPatientById</w:t>
      </w:r>
      <w:proofErr w:type="spellEnd"/>
    </w:p>
    <w:p w14:paraId="4BBAD5D4" w14:textId="28682CD6" w:rsidR="00E6134C" w:rsidRDefault="00E6134C" w:rsidP="0044377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734B4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</w:t>
      </w:r>
      <w:hyperlink r:id="rId9" w:history="1">
        <w:r w:rsidRPr="001A46EA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44319/api/Patients/3</w:t>
        </w:r>
      </w:hyperlink>
    </w:p>
    <w:p w14:paraId="7008C3B5" w14:textId="6E136F2A" w:rsidR="00E6134C" w:rsidRPr="00734B49" w:rsidRDefault="00E6134C" w:rsidP="00443779">
      <w:pPr>
        <w:rPr>
          <w:rFonts w:cstheme="minorHAnsi"/>
          <w:i/>
          <w:iCs/>
          <w:color w:val="505050"/>
          <w:u w:val="single"/>
          <w:shd w:val="clear" w:color="auto" w:fill="FFFFFF"/>
        </w:rPr>
      </w:pPr>
      <w:proofErr w:type="spellStart"/>
      <w:r w:rsidRPr="00734B49">
        <w:rPr>
          <w:rFonts w:cstheme="minorHAnsi"/>
          <w:i/>
          <w:iCs/>
          <w:color w:val="505050"/>
          <w:u w:val="single"/>
          <w:shd w:val="clear" w:color="auto" w:fill="FFFFFF"/>
        </w:rPr>
        <w:t>GetPatientByName</w:t>
      </w:r>
      <w:proofErr w:type="spellEnd"/>
    </w:p>
    <w:p w14:paraId="6D885958" w14:textId="51B02F40" w:rsidR="00E6134C" w:rsidRPr="00734B49" w:rsidRDefault="00E6134C" w:rsidP="00443779">
      <w:pPr>
        <w:rPr>
          <w:rStyle w:val="Hyperlink"/>
          <w:color w:val="auto"/>
          <w:u w:val="none"/>
        </w:rPr>
      </w:pPr>
      <w:r w:rsidRPr="00734B4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localhost:44319/api/Patients/PatientByName?name=Patient2 Patient2L</w:t>
      </w:r>
    </w:p>
    <w:p w14:paraId="07EBAC81" w14:textId="77777777" w:rsidR="00443779" w:rsidRPr="00734B49" w:rsidRDefault="00443779" w:rsidP="00443779">
      <w:pPr>
        <w:rPr>
          <w:rStyle w:val="Hyperlink"/>
          <w:color w:val="auto"/>
          <w:u w:val="none"/>
        </w:rPr>
      </w:pPr>
      <w:r w:rsidRPr="00734B49">
        <w:rPr>
          <w:rStyle w:val="Hyperlink"/>
          <w:color w:val="auto"/>
          <w:u w:val="none"/>
        </w:rPr>
        <w:t xml:space="preserve"> </w:t>
      </w:r>
    </w:p>
    <w:p w14:paraId="66EA790E" w14:textId="014324E9" w:rsidR="00443779" w:rsidRPr="00443779" w:rsidRDefault="00443779" w:rsidP="00443779">
      <w:pPr>
        <w:rPr>
          <w:rStyle w:val="Hyperlink"/>
          <w:b/>
          <w:bCs/>
          <w:color w:val="auto"/>
          <w:sz w:val="24"/>
          <w:szCs w:val="24"/>
          <w:u w:val="none"/>
          <w:lang w:val="en-US"/>
        </w:rPr>
      </w:pPr>
      <w:r w:rsidRPr="00443779">
        <w:rPr>
          <w:rStyle w:val="Hyperlink"/>
          <w:b/>
          <w:bCs/>
          <w:color w:val="auto"/>
          <w:sz w:val="24"/>
          <w:szCs w:val="24"/>
          <w:u w:val="none"/>
          <w:lang w:val="en-US"/>
        </w:rPr>
        <w:t>Appointments</w:t>
      </w:r>
    </w:p>
    <w:p w14:paraId="3600076D" w14:textId="5DE15294" w:rsidR="00443779" w:rsidRPr="00443779" w:rsidRDefault="00443779" w:rsidP="00443779">
      <w:pPr>
        <w:rPr>
          <w:rStyle w:val="Hyperlink"/>
          <w:i/>
          <w:iCs/>
          <w:color w:val="auto"/>
          <w:lang w:val="en-US"/>
        </w:rPr>
      </w:pPr>
      <w:r w:rsidRPr="00443779">
        <w:rPr>
          <w:rStyle w:val="Hyperlink"/>
          <w:i/>
          <w:iCs/>
          <w:color w:val="auto"/>
          <w:lang w:val="en-US"/>
        </w:rPr>
        <w:t>List all Appointments</w:t>
      </w:r>
      <w:r>
        <w:rPr>
          <w:rStyle w:val="Hyperlink"/>
          <w:i/>
          <w:iCs/>
          <w:color w:val="auto"/>
          <w:lang w:val="en-US"/>
        </w:rPr>
        <w:t>-</w:t>
      </w:r>
      <w:proofErr w:type="spellStart"/>
      <w:r>
        <w:rPr>
          <w:rStyle w:val="Hyperlink"/>
          <w:i/>
          <w:iCs/>
          <w:color w:val="auto"/>
          <w:lang w:val="en-US"/>
        </w:rPr>
        <w:t>HttpGet</w:t>
      </w:r>
      <w:proofErr w:type="spellEnd"/>
    </w:p>
    <w:p w14:paraId="43E9CC7A" w14:textId="4F82E5F3" w:rsidR="00E75594" w:rsidRDefault="00443779" w:rsidP="00443779">
      <w:pPr>
        <w:rPr>
          <w:lang w:val="en-US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localhost:44319/api/Appointments/</w:t>
      </w:r>
    </w:p>
    <w:p w14:paraId="7E2431B5" w14:textId="77777777" w:rsidR="00443779" w:rsidRDefault="00443779" w:rsidP="00E75594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</w:pPr>
    </w:p>
    <w:p w14:paraId="6C93342B" w14:textId="5B48C656" w:rsidR="00E75594" w:rsidRPr="00443779" w:rsidRDefault="00443779" w:rsidP="00E75594">
      <w:pPr>
        <w:rPr>
          <w:rFonts w:cstheme="minorHAnsi"/>
          <w:i/>
          <w:iCs/>
          <w:u w:val="single"/>
          <w:lang w:val="en-US"/>
        </w:rPr>
      </w:pPr>
      <w:r w:rsidRPr="00443779"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 xml:space="preserve">Get 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</w:rPr>
        <w:t>Appointment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 xml:space="preserve"> 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</w:rPr>
        <w:t>By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 xml:space="preserve"> passing 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</w:rPr>
        <w:t>Doctor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>Name</w:t>
      </w:r>
      <w:r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>-</w:t>
      </w:r>
      <w:proofErr w:type="spellStart"/>
      <w:r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>HttpGet</w:t>
      </w:r>
      <w:proofErr w:type="spellEnd"/>
    </w:p>
    <w:p w14:paraId="0D02F117" w14:textId="679C175B" w:rsidR="00E75594" w:rsidRDefault="00E75594" w:rsidP="00E75594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localhost:44319/api/Appointments/AppointmentByDoctor?DoctorName=Punitha Guruswamy</w:t>
      </w:r>
    </w:p>
    <w:p w14:paraId="400198A6" w14:textId="77777777" w:rsidR="00443779" w:rsidRDefault="00443779" w:rsidP="0044377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</w:pPr>
    </w:p>
    <w:p w14:paraId="6A38E8C1" w14:textId="5DAB5AAA" w:rsidR="00443779" w:rsidRPr="00443779" w:rsidRDefault="00443779" w:rsidP="00E75594">
      <w:pPr>
        <w:rPr>
          <w:rFonts w:cstheme="minorHAnsi"/>
          <w:i/>
          <w:iCs/>
          <w:color w:val="505050"/>
          <w:u w:val="single"/>
          <w:shd w:val="clear" w:color="auto" w:fill="FFFFFF"/>
        </w:rPr>
      </w:pPr>
      <w:r w:rsidRPr="00443779"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 xml:space="preserve">Get 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</w:rPr>
        <w:t>Appointment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 xml:space="preserve"> 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</w:rPr>
        <w:t>By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 xml:space="preserve"> passing 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</w:rPr>
        <w:t>Doctor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>Name and Date</w:t>
      </w:r>
      <w:r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>-</w:t>
      </w:r>
      <w:proofErr w:type="spellStart"/>
      <w:r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>HttpGet</w:t>
      </w:r>
      <w:proofErr w:type="spellEnd"/>
    </w:p>
    <w:p w14:paraId="26081FD5" w14:textId="4EE3CD7D" w:rsidR="00A91484" w:rsidRPr="00734B49" w:rsidRDefault="00734B49" w:rsidP="00E75594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de-DE"/>
        </w:rPr>
      </w:pPr>
      <w:hyperlink r:id="rId10" w:history="1">
        <w:r w:rsidRPr="00E4519D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44319/api/Appointments/AppointmentByDate?date=2019-09-26&amp;DoctorName=Punitha</w:t>
        </w:r>
      </w:hyperlink>
      <w:r w:rsidRPr="00734B4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Pr="00734B49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de-DE"/>
        </w:rPr>
        <w:t>Gu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de-DE"/>
        </w:rPr>
        <w:t>ruswa</w:t>
      </w:r>
    </w:p>
    <w:p w14:paraId="5B5645B9" w14:textId="17BDA9E5" w:rsidR="00E9585D" w:rsidRDefault="00E9585D" w:rsidP="00E75594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6EE3EC31" w14:textId="2271A2F2" w:rsidR="00EC2481" w:rsidRPr="00443779" w:rsidRDefault="00443779" w:rsidP="00EC2481">
      <w:pPr>
        <w:rPr>
          <w:i/>
          <w:iCs/>
          <w:u w:val="single"/>
          <w:lang w:val="en-US"/>
        </w:rPr>
      </w:pPr>
      <w:r w:rsidRPr="00443779">
        <w:rPr>
          <w:i/>
          <w:iCs/>
          <w:u w:val="single"/>
        </w:rPr>
        <w:t>Cr</w:t>
      </w:r>
      <w:proofErr w:type="spellStart"/>
      <w:r w:rsidRPr="00443779">
        <w:rPr>
          <w:i/>
          <w:iCs/>
          <w:u w:val="single"/>
          <w:lang w:val="en-US"/>
        </w:rPr>
        <w:t>eate</w:t>
      </w:r>
      <w:proofErr w:type="spellEnd"/>
      <w:r w:rsidRPr="00443779">
        <w:rPr>
          <w:i/>
          <w:iCs/>
          <w:u w:val="single"/>
          <w:lang w:val="en-US"/>
        </w:rPr>
        <w:t xml:space="preserve"> New Appointment</w:t>
      </w:r>
      <w:r>
        <w:rPr>
          <w:i/>
          <w:iCs/>
          <w:u w:val="single"/>
          <w:lang w:val="en-US"/>
        </w:rPr>
        <w:t>-</w:t>
      </w:r>
      <w:proofErr w:type="spellStart"/>
      <w:r>
        <w:rPr>
          <w:i/>
          <w:iCs/>
          <w:u w:val="single"/>
          <w:lang w:val="en-US"/>
        </w:rPr>
        <w:t>HttpPost</w:t>
      </w:r>
      <w:proofErr w:type="spellEnd"/>
    </w:p>
    <w:p w14:paraId="622B67F1" w14:textId="5BE2F376" w:rsidR="00E9585D" w:rsidRDefault="000B4DDD" w:rsidP="00E75594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11" w:history="1">
        <w:r w:rsidR="00EC2481" w:rsidRPr="001A46EA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44319/api/Appointments/</w:t>
        </w:r>
        <w:r w:rsidR="00EC2481" w:rsidRPr="0044377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New</w:t>
        </w:r>
        <w:r w:rsidR="00EC2481" w:rsidRPr="001A46EA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Appointment</w:t>
        </w:r>
      </w:hyperlink>
    </w:p>
    <w:p w14:paraId="5B33EBFE" w14:textId="429D8207" w:rsidR="00E9585D" w:rsidRPr="00E9585D" w:rsidRDefault="00443779" w:rsidP="00443779">
      <w:pPr>
        <w:spacing w:line="240" w:lineRule="auto"/>
        <w:rPr>
          <w:lang w:val="en-US"/>
        </w:rPr>
      </w:pPr>
      <w:r>
        <w:rPr>
          <w:lang w:val="en-US"/>
        </w:rPr>
        <w:t xml:space="preserve">URL </w:t>
      </w:r>
      <w:proofErr w:type="gramStart"/>
      <w:r>
        <w:rPr>
          <w:lang w:val="en-US"/>
        </w:rPr>
        <w:t>Body :</w:t>
      </w:r>
      <w:proofErr w:type="gramEnd"/>
      <w:r>
        <w:rPr>
          <w:lang w:val="en-US"/>
        </w:rPr>
        <w:t xml:space="preserve">  </w:t>
      </w:r>
      <w:r w:rsidR="00E9585D" w:rsidRPr="00E9585D">
        <w:rPr>
          <w:lang w:val="en-US"/>
        </w:rPr>
        <w:t>{</w:t>
      </w:r>
    </w:p>
    <w:p w14:paraId="71F152ED" w14:textId="77777777" w:rsidR="00E9585D" w:rsidRPr="00E9585D" w:rsidRDefault="00E9585D" w:rsidP="00443779">
      <w:pPr>
        <w:spacing w:line="240" w:lineRule="auto"/>
        <w:ind w:left="720"/>
        <w:rPr>
          <w:lang w:val="en-US"/>
        </w:rPr>
      </w:pPr>
      <w:r w:rsidRPr="00E9585D">
        <w:rPr>
          <w:lang w:val="en-US"/>
        </w:rPr>
        <w:t>"</w:t>
      </w:r>
      <w:proofErr w:type="spellStart"/>
      <w:r w:rsidRPr="00E9585D">
        <w:rPr>
          <w:lang w:val="en-US"/>
        </w:rPr>
        <w:t>DoctorId</w:t>
      </w:r>
      <w:proofErr w:type="spellEnd"/>
      <w:proofErr w:type="gramStart"/>
      <w:r w:rsidRPr="00E9585D">
        <w:rPr>
          <w:lang w:val="en-US"/>
        </w:rPr>
        <w:t>"  :</w:t>
      </w:r>
      <w:proofErr w:type="gramEnd"/>
      <w:r w:rsidRPr="00E9585D">
        <w:rPr>
          <w:lang w:val="en-US"/>
        </w:rPr>
        <w:t>3,</w:t>
      </w:r>
    </w:p>
    <w:p w14:paraId="52073E44" w14:textId="77777777" w:rsidR="00E9585D" w:rsidRPr="00E9585D" w:rsidRDefault="00E9585D" w:rsidP="00443779">
      <w:pPr>
        <w:spacing w:line="240" w:lineRule="auto"/>
        <w:ind w:left="720"/>
        <w:rPr>
          <w:lang w:val="en-US"/>
        </w:rPr>
      </w:pPr>
      <w:r w:rsidRPr="00E9585D">
        <w:rPr>
          <w:lang w:val="en-US"/>
        </w:rPr>
        <w:lastRenderedPageBreak/>
        <w:t>"</w:t>
      </w:r>
      <w:proofErr w:type="spellStart"/>
      <w:r w:rsidRPr="00E9585D">
        <w:rPr>
          <w:lang w:val="en-US"/>
        </w:rPr>
        <w:t>PatientId</w:t>
      </w:r>
      <w:proofErr w:type="spellEnd"/>
      <w:r w:rsidRPr="00E9585D">
        <w:rPr>
          <w:lang w:val="en-US"/>
        </w:rPr>
        <w:t>" :7,</w:t>
      </w:r>
    </w:p>
    <w:p w14:paraId="7AEC8D64" w14:textId="218A2632" w:rsidR="00E9585D" w:rsidRPr="00E9585D" w:rsidRDefault="00E9585D" w:rsidP="00443779">
      <w:pPr>
        <w:spacing w:line="240" w:lineRule="auto"/>
        <w:ind w:left="720"/>
        <w:rPr>
          <w:lang w:val="en-US"/>
        </w:rPr>
      </w:pPr>
      <w:r w:rsidRPr="00E9585D">
        <w:rPr>
          <w:lang w:val="en-US"/>
        </w:rPr>
        <w:t>"AppFrom":"2019-09-2</w:t>
      </w:r>
      <w:r w:rsidR="00EC2481">
        <w:rPr>
          <w:lang w:val="en-US"/>
        </w:rPr>
        <w:t>7</w:t>
      </w:r>
      <w:r w:rsidRPr="00E9585D">
        <w:rPr>
          <w:lang w:val="en-US"/>
        </w:rPr>
        <w:t>T13:00:00",</w:t>
      </w:r>
    </w:p>
    <w:p w14:paraId="5FF93B99" w14:textId="1EA5E3FC" w:rsidR="00E9585D" w:rsidRPr="00E9585D" w:rsidRDefault="00E9585D" w:rsidP="00443779">
      <w:pPr>
        <w:spacing w:line="240" w:lineRule="auto"/>
        <w:ind w:left="720"/>
        <w:rPr>
          <w:lang w:val="en-US"/>
        </w:rPr>
      </w:pPr>
      <w:r w:rsidRPr="00E9585D">
        <w:rPr>
          <w:lang w:val="en-US"/>
        </w:rPr>
        <w:t>"AppTo":"2019-09-2</w:t>
      </w:r>
      <w:r w:rsidR="00EC2481">
        <w:rPr>
          <w:lang w:val="en-US"/>
        </w:rPr>
        <w:t>7</w:t>
      </w:r>
      <w:r w:rsidRPr="00E9585D">
        <w:rPr>
          <w:lang w:val="en-US"/>
        </w:rPr>
        <w:t>T13:00:00",</w:t>
      </w:r>
    </w:p>
    <w:p w14:paraId="7770499A" w14:textId="3F7621C0" w:rsidR="00E9585D" w:rsidRPr="00E9585D" w:rsidRDefault="00E9585D" w:rsidP="00443779">
      <w:pPr>
        <w:spacing w:line="240" w:lineRule="auto"/>
        <w:ind w:left="720"/>
        <w:rPr>
          <w:lang w:val="en-US"/>
        </w:rPr>
      </w:pPr>
      <w:r w:rsidRPr="00E9585D">
        <w:rPr>
          <w:lang w:val="en-US"/>
        </w:rPr>
        <w:t>"</w:t>
      </w:r>
      <w:proofErr w:type="spellStart"/>
      <w:r w:rsidRPr="00E9585D">
        <w:rPr>
          <w:lang w:val="en-US"/>
        </w:rPr>
        <w:t>Description":"</w:t>
      </w:r>
      <w:r w:rsidR="00443779">
        <w:rPr>
          <w:lang w:val="en-US"/>
        </w:rPr>
        <w:t>New</w:t>
      </w:r>
      <w:proofErr w:type="spellEnd"/>
      <w:r w:rsidR="00443779">
        <w:rPr>
          <w:lang w:val="en-US"/>
        </w:rPr>
        <w:t xml:space="preserve"> </w:t>
      </w:r>
      <w:proofErr w:type="spellStart"/>
      <w:r w:rsidR="00443779">
        <w:rPr>
          <w:lang w:val="en-US"/>
        </w:rPr>
        <w:t>Descripton</w:t>
      </w:r>
      <w:proofErr w:type="spellEnd"/>
      <w:r w:rsidRPr="00E9585D">
        <w:rPr>
          <w:lang w:val="en-US"/>
        </w:rPr>
        <w:t>"</w:t>
      </w:r>
      <w:proofErr w:type="gramStart"/>
      <w:r w:rsidRPr="00E9585D">
        <w:rPr>
          <w:lang w:val="en-US"/>
        </w:rPr>
        <w:tab/>
      </w:r>
      <w:r w:rsidR="00443779">
        <w:rPr>
          <w:lang w:val="en-US"/>
        </w:rPr>
        <w:t xml:space="preserve"> }</w:t>
      </w:r>
      <w:proofErr w:type="gramEnd"/>
    </w:p>
    <w:p w14:paraId="53B588FB" w14:textId="4FDF3FB1" w:rsidR="00D806CA" w:rsidRDefault="00D806CA" w:rsidP="00443779">
      <w:pPr>
        <w:spacing w:line="240" w:lineRule="auto"/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14139FB9" w14:textId="20BAF88E" w:rsidR="00443779" w:rsidRPr="00443779" w:rsidRDefault="00443779" w:rsidP="00D806CA">
      <w:pPr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</w:pPr>
      <w:r w:rsidRPr="00443779"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>Update Existing Appointment</w:t>
      </w:r>
      <w:r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>-</w:t>
      </w:r>
      <w:proofErr w:type="spellStart"/>
      <w:r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>HttpPut</w:t>
      </w:r>
      <w:proofErr w:type="spellEnd"/>
    </w:p>
    <w:p w14:paraId="546ADFD9" w14:textId="38435A99" w:rsidR="002A3CF0" w:rsidRDefault="000B4DDD" w:rsidP="00D806C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12" w:history="1">
        <w:r w:rsidR="00443779" w:rsidRPr="001A46EA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44319/api/Appointments/UpdateAppointment</w:t>
        </w:r>
      </w:hyperlink>
    </w:p>
    <w:p w14:paraId="752645F5" w14:textId="77777777" w:rsidR="002A3CF0" w:rsidRPr="002A3CF0" w:rsidRDefault="002A3CF0" w:rsidP="002A3CF0">
      <w:pPr>
        <w:rPr>
          <w:lang w:val="en-US"/>
        </w:rPr>
      </w:pPr>
      <w:r w:rsidRPr="002A3CF0">
        <w:rPr>
          <w:lang w:val="en-US"/>
        </w:rPr>
        <w:t>{</w:t>
      </w:r>
    </w:p>
    <w:p w14:paraId="5856D16C" w14:textId="77777777" w:rsidR="002A3CF0" w:rsidRPr="002A3CF0" w:rsidRDefault="002A3CF0" w:rsidP="00443779">
      <w:pPr>
        <w:ind w:left="720"/>
        <w:rPr>
          <w:lang w:val="en-US"/>
        </w:rPr>
      </w:pPr>
      <w:bookmarkStart w:id="0" w:name="_GoBack"/>
      <w:r w:rsidRPr="002A3CF0">
        <w:rPr>
          <w:lang w:val="en-US"/>
        </w:rPr>
        <w:t>"Id":10004,</w:t>
      </w:r>
    </w:p>
    <w:p w14:paraId="15ACFB2C" w14:textId="77777777" w:rsidR="002A3CF0" w:rsidRPr="002A3CF0" w:rsidRDefault="002A3CF0" w:rsidP="00443779">
      <w:pPr>
        <w:ind w:left="720"/>
        <w:rPr>
          <w:lang w:val="en-US"/>
        </w:rPr>
      </w:pPr>
      <w:r w:rsidRPr="002A3CF0">
        <w:rPr>
          <w:lang w:val="en-US"/>
        </w:rPr>
        <w:t>"</w:t>
      </w:r>
      <w:proofErr w:type="spellStart"/>
      <w:r w:rsidRPr="002A3CF0">
        <w:rPr>
          <w:lang w:val="en-US"/>
        </w:rPr>
        <w:t>DoctorId</w:t>
      </w:r>
      <w:proofErr w:type="spellEnd"/>
      <w:proofErr w:type="gramStart"/>
      <w:r w:rsidRPr="002A3CF0">
        <w:rPr>
          <w:lang w:val="en-US"/>
        </w:rPr>
        <w:t>"  :</w:t>
      </w:r>
      <w:proofErr w:type="gramEnd"/>
      <w:r w:rsidRPr="002A3CF0">
        <w:rPr>
          <w:lang w:val="en-US"/>
        </w:rPr>
        <w:t>5,</w:t>
      </w:r>
    </w:p>
    <w:p w14:paraId="282C7FC8" w14:textId="77777777" w:rsidR="002A3CF0" w:rsidRPr="002A3CF0" w:rsidRDefault="002A3CF0" w:rsidP="00443779">
      <w:pPr>
        <w:ind w:left="720"/>
        <w:rPr>
          <w:lang w:val="en-US"/>
        </w:rPr>
      </w:pPr>
      <w:r w:rsidRPr="002A3CF0">
        <w:rPr>
          <w:lang w:val="en-US"/>
        </w:rPr>
        <w:t>"</w:t>
      </w:r>
      <w:proofErr w:type="spellStart"/>
      <w:r w:rsidRPr="002A3CF0">
        <w:rPr>
          <w:lang w:val="en-US"/>
        </w:rPr>
        <w:t>PatientId</w:t>
      </w:r>
      <w:proofErr w:type="spellEnd"/>
      <w:r w:rsidRPr="002A3CF0">
        <w:rPr>
          <w:lang w:val="en-US"/>
        </w:rPr>
        <w:t>" :7,</w:t>
      </w:r>
    </w:p>
    <w:p w14:paraId="4E2EE95B" w14:textId="77777777" w:rsidR="002A3CF0" w:rsidRPr="002A3CF0" w:rsidRDefault="002A3CF0" w:rsidP="00443779">
      <w:pPr>
        <w:ind w:left="720"/>
        <w:rPr>
          <w:lang w:val="en-US"/>
        </w:rPr>
      </w:pPr>
      <w:r w:rsidRPr="002A3CF0">
        <w:rPr>
          <w:lang w:val="en-US"/>
        </w:rPr>
        <w:t>"AppFrom":"2019-09-26T12:00:00",</w:t>
      </w:r>
    </w:p>
    <w:p w14:paraId="78BB2FC2" w14:textId="77777777" w:rsidR="002A3CF0" w:rsidRPr="002A3CF0" w:rsidRDefault="002A3CF0" w:rsidP="00443779">
      <w:pPr>
        <w:ind w:left="720"/>
        <w:rPr>
          <w:lang w:val="en-US"/>
        </w:rPr>
      </w:pPr>
      <w:r w:rsidRPr="002A3CF0">
        <w:rPr>
          <w:lang w:val="en-US"/>
        </w:rPr>
        <w:t>"AppTo":"2019-09-26T12:40:00",</w:t>
      </w:r>
    </w:p>
    <w:p w14:paraId="40240E4D" w14:textId="77777777" w:rsidR="002A3CF0" w:rsidRPr="002A3CF0" w:rsidRDefault="002A3CF0" w:rsidP="00443779">
      <w:pPr>
        <w:ind w:left="720"/>
        <w:rPr>
          <w:lang w:val="en-US"/>
        </w:rPr>
      </w:pPr>
      <w:r w:rsidRPr="002A3CF0">
        <w:rPr>
          <w:lang w:val="en-US"/>
        </w:rPr>
        <w:t>"Description":"</w:t>
      </w:r>
      <w:proofErr w:type="spellStart"/>
      <w:r w:rsidRPr="002A3CF0">
        <w:rPr>
          <w:lang w:val="en-US"/>
        </w:rPr>
        <w:t>Upddated</w:t>
      </w:r>
      <w:proofErr w:type="spellEnd"/>
      <w:r w:rsidRPr="002A3CF0">
        <w:rPr>
          <w:lang w:val="en-US"/>
        </w:rPr>
        <w:t xml:space="preserve"> through </w:t>
      </w:r>
      <w:proofErr w:type="spellStart"/>
      <w:r w:rsidRPr="002A3CF0">
        <w:rPr>
          <w:lang w:val="en-US"/>
        </w:rPr>
        <w:t>HttpPutt</w:t>
      </w:r>
      <w:proofErr w:type="spellEnd"/>
      <w:r w:rsidRPr="002A3CF0">
        <w:rPr>
          <w:lang w:val="en-US"/>
        </w:rPr>
        <w:t>"</w:t>
      </w:r>
      <w:bookmarkEnd w:id="0"/>
      <w:r w:rsidRPr="002A3CF0">
        <w:rPr>
          <w:lang w:val="en-US"/>
        </w:rPr>
        <w:tab/>
      </w:r>
    </w:p>
    <w:p w14:paraId="7A7AEBF2" w14:textId="42457E4F" w:rsidR="002A3CF0" w:rsidRPr="00D806CA" w:rsidRDefault="002A3CF0" w:rsidP="002A3CF0">
      <w:pPr>
        <w:rPr>
          <w:lang w:val="en-US"/>
        </w:rPr>
      </w:pPr>
      <w:r w:rsidRPr="002A3CF0">
        <w:rPr>
          <w:lang w:val="en-US"/>
        </w:rPr>
        <w:t>}</w:t>
      </w:r>
    </w:p>
    <w:p w14:paraId="2907209D" w14:textId="77777777" w:rsidR="00D806CA" w:rsidRPr="003C32FC" w:rsidRDefault="00D806CA" w:rsidP="00D806CA">
      <w:pPr>
        <w:pStyle w:val="ListParagraph"/>
        <w:rPr>
          <w:lang w:val="en-US"/>
        </w:rPr>
      </w:pPr>
    </w:p>
    <w:sectPr w:rsidR="00D806CA" w:rsidRPr="003C32FC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FC845" w14:textId="77777777" w:rsidR="000B4DDD" w:rsidRDefault="000B4DDD" w:rsidP="002331AF">
      <w:pPr>
        <w:spacing w:after="0" w:line="240" w:lineRule="auto"/>
      </w:pPr>
      <w:r>
        <w:separator/>
      </w:r>
    </w:p>
  </w:endnote>
  <w:endnote w:type="continuationSeparator" w:id="0">
    <w:p w14:paraId="4A04CCA9" w14:textId="77777777" w:rsidR="000B4DDD" w:rsidRDefault="000B4DDD" w:rsidP="0023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B1F71" w14:textId="77777777" w:rsidR="000B4DDD" w:rsidRDefault="000B4DDD" w:rsidP="002331AF">
      <w:pPr>
        <w:spacing w:after="0" w:line="240" w:lineRule="auto"/>
      </w:pPr>
      <w:r>
        <w:separator/>
      </w:r>
    </w:p>
  </w:footnote>
  <w:footnote w:type="continuationSeparator" w:id="0">
    <w:p w14:paraId="054C5BF3" w14:textId="77777777" w:rsidR="000B4DDD" w:rsidRDefault="000B4DDD" w:rsidP="00233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8C612" w14:textId="330A5B9B" w:rsidR="002331AF" w:rsidRDefault="002331AF">
    <w:pPr>
      <w:pStyle w:val="Header"/>
      <w:rPr>
        <w:lang w:val="en-US"/>
      </w:rPr>
    </w:pPr>
    <w:r>
      <w:rPr>
        <w:lang w:val="en-US"/>
      </w:rPr>
      <w:t>Date: 25.09.2019                                                                                                                           Periscope-Tech</w:t>
    </w:r>
  </w:p>
  <w:p w14:paraId="31A09773" w14:textId="38D0392D" w:rsidR="002331AF" w:rsidRPr="002331AF" w:rsidRDefault="002331AF">
    <w:pPr>
      <w:pStyle w:val="Header"/>
      <w:rPr>
        <w:lang w:val="en-US"/>
      </w:rPr>
    </w:pPr>
    <w:proofErr w:type="spellStart"/>
    <w:proofErr w:type="gramStart"/>
    <w:r>
      <w:rPr>
        <w:lang w:val="en-US"/>
      </w:rPr>
      <w:t>By:Punithavathy</w:t>
    </w:r>
    <w:proofErr w:type="spellEnd"/>
    <w:proofErr w:type="gramEnd"/>
    <w:r>
      <w:rPr>
        <w:lang w:val="en-US"/>
      </w:rPr>
      <w:t xml:space="preserve"> Guruswa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B39C8"/>
    <w:multiLevelType w:val="hybridMultilevel"/>
    <w:tmpl w:val="0568CE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4D"/>
    <w:rsid w:val="000B4DDD"/>
    <w:rsid w:val="002331AF"/>
    <w:rsid w:val="002A3CF0"/>
    <w:rsid w:val="003C32FC"/>
    <w:rsid w:val="00443779"/>
    <w:rsid w:val="004B6ED4"/>
    <w:rsid w:val="00595D6E"/>
    <w:rsid w:val="00693B4D"/>
    <w:rsid w:val="00734B49"/>
    <w:rsid w:val="0077399C"/>
    <w:rsid w:val="00780579"/>
    <w:rsid w:val="00A27E01"/>
    <w:rsid w:val="00A91484"/>
    <w:rsid w:val="00CA7714"/>
    <w:rsid w:val="00CC72DD"/>
    <w:rsid w:val="00D806CA"/>
    <w:rsid w:val="00E6134C"/>
    <w:rsid w:val="00E75594"/>
    <w:rsid w:val="00E9585D"/>
    <w:rsid w:val="00EC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26303E"/>
  <w15:chartTrackingRefBased/>
  <w15:docId w15:val="{4AE42C36-D429-4752-B1D7-56F9B2AD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1AF"/>
  </w:style>
  <w:style w:type="paragraph" w:styleId="Footer">
    <w:name w:val="footer"/>
    <w:basedOn w:val="Normal"/>
    <w:link w:val="FooterChar"/>
    <w:uiPriority w:val="99"/>
    <w:unhideWhenUsed/>
    <w:rsid w:val="00233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1AF"/>
  </w:style>
  <w:style w:type="paragraph" w:styleId="ListParagraph">
    <w:name w:val="List Paragraph"/>
    <w:basedOn w:val="Normal"/>
    <w:uiPriority w:val="34"/>
    <w:qFormat/>
    <w:rsid w:val="003C32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6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19/api/Patient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calhost:44319/api/Appointments/UpdateAppoint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44319/api/Appointments/NewAppoint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calhost:44319/api/Appointments/AppointmentByDate?date=2019-09-26&amp;DoctorName=Punit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44319/api/Patients/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002A-F6F4-4349-A4C6-E8DC1768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ithavathy Guruswamy</dc:creator>
  <cp:keywords/>
  <dc:description/>
  <cp:lastModifiedBy>Punithavathy Guruswamy</cp:lastModifiedBy>
  <cp:revision>9</cp:revision>
  <dcterms:created xsi:type="dcterms:W3CDTF">2019-09-25T16:47:00Z</dcterms:created>
  <dcterms:modified xsi:type="dcterms:W3CDTF">2019-09-27T08:11:00Z</dcterms:modified>
</cp:coreProperties>
</file>